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0F" w:rsidRPr="00D72373" w:rsidRDefault="00B154D7" w:rsidP="00D72373">
      <w:pPr>
        <w:jc w:val="center"/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>Анализ отчета производственной практики</w:t>
      </w:r>
      <w:r w:rsidR="00D72373" w:rsidRPr="00D72373">
        <w:rPr>
          <w:rFonts w:ascii="Times New Roman" w:hAnsi="Times New Roman" w:cs="Times New Roman"/>
          <w:b/>
          <w:sz w:val="24"/>
        </w:rPr>
        <w:t xml:space="preserve"> «Помощник врача ЦСМ» у</w:t>
      </w:r>
      <w:r w:rsidRPr="00D72373">
        <w:rPr>
          <w:rFonts w:ascii="Times New Roman" w:hAnsi="Times New Roman" w:cs="Times New Roman"/>
          <w:b/>
          <w:sz w:val="24"/>
        </w:rPr>
        <w:t xml:space="preserve"> студентов 5-курса за 2019-2020-учебный год</w:t>
      </w:r>
    </w:p>
    <w:p w:rsidR="00B154D7" w:rsidRPr="00D72373" w:rsidRDefault="00B154D7" w:rsidP="00D72373">
      <w:pPr>
        <w:jc w:val="center"/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 xml:space="preserve">Методы оценки студентов: Мини КОФ и </w:t>
      </w:r>
      <w:r w:rsidR="00C05472" w:rsidRPr="00D72373">
        <w:rPr>
          <w:rFonts w:ascii="Times New Roman" w:hAnsi="Times New Roman" w:cs="Times New Roman"/>
          <w:b/>
          <w:sz w:val="24"/>
        </w:rPr>
        <w:t>Н</w:t>
      </w:r>
      <w:r w:rsidR="00C05472">
        <w:rPr>
          <w:rFonts w:ascii="Times New Roman" w:hAnsi="Times New Roman" w:cs="Times New Roman"/>
          <w:b/>
          <w:sz w:val="24"/>
        </w:rPr>
        <w:t>епосредственное наблюдение за процедурными навыками (Н</w:t>
      </w:r>
      <w:r w:rsidRPr="00D72373">
        <w:rPr>
          <w:rFonts w:ascii="Times New Roman" w:hAnsi="Times New Roman" w:cs="Times New Roman"/>
          <w:b/>
          <w:sz w:val="24"/>
        </w:rPr>
        <w:t>НПН</w:t>
      </w:r>
      <w:r w:rsidR="00C05472">
        <w:rPr>
          <w:rFonts w:ascii="Times New Roman" w:hAnsi="Times New Roman" w:cs="Times New Roman"/>
          <w:b/>
          <w:sz w:val="24"/>
        </w:rPr>
        <w:t>)</w:t>
      </w:r>
      <w:r w:rsidRPr="00D72373">
        <w:rPr>
          <w:rFonts w:ascii="Times New Roman" w:hAnsi="Times New Roman" w:cs="Times New Roman"/>
          <w:b/>
          <w:sz w:val="24"/>
        </w:rPr>
        <w:t>.</w:t>
      </w:r>
    </w:p>
    <w:p w:rsidR="00B154D7" w:rsidRPr="00D72373" w:rsidRDefault="00D72373" w:rsidP="00D72373">
      <w:pPr>
        <w:tabs>
          <w:tab w:val="center" w:pos="7285"/>
          <w:tab w:val="left" w:pos="9762"/>
        </w:tabs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ab/>
      </w:r>
      <w:r w:rsidR="00B154D7" w:rsidRPr="00D72373">
        <w:rPr>
          <w:rFonts w:ascii="Times New Roman" w:hAnsi="Times New Roman" w:cs="Times New Roman"/>
          <w:b/>
          <w:sz w:val="24"/>
        </w:rPr>
        <w:t>Всего студентов 447.</w:t>
      </w:r>
      <w:r w:rsidRPr="00D72373">
        <w:rPr>
          <w:rFonts w:ascii="Times New Roman" w:hAnsi="Times New Roman" w:cs="Times New Roman"/>
          <w:b/>
          <w:sz w:val="24"/>
        </w:rPr>
        <w:tab/>
      </w:r>
    </w:p>
    <w:p w:rsidR="00B154D7" w:rsidRPr="004C4C2E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C4C2E">
        <w:rPr>
          <w:rFonts w:ascii="Times New Roman" w:hAnsi="Times New Roman" w:cs="Times New Roman"/>
          <w:b/>
          <w:sz w:val="24"/>
        </w:rPr>
        <w:t>Навыки сбора анамне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985"/>
        <w:gridCol w:w="1553"/>
        <w:gridCol w:w="1276"/>
      </w:tblGrid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Очень низк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Низк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 xml:space="preserve">Соответствует </w:t>
            </w:r>
            <w:r w:rsidRPr="001B191B">
              <w:rPr>
                <w:rFonts w:ascii="Times New Roman" w:hAnsi="Times New Roman" w:cs="Times New Roman"/>
                <w:b/>
              </w:rPr>
              <w:t>ожиданиям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Выше ожидан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Намного выше ожидан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4C2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4C4C2E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5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16-15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C05472" w:rsidP="004C4C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</w:t>
            </w:r>
            <w:r w:rsidR="00D72373" w:rsidRPr="004C4C2E">
              <w:rPr>
                <w:rFonts w:ascii="Times New Roman" w:hAnsi="Times New Roman" w:cs="Times New Roman"/>
                <w:b/>
              </w:rPr>
              <w:t>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/>
    <w:p w:rsidR="00D72373" w:rsidRDefault="00D72373">
      <w:r>
        <w:rPr>
          <w:noProof/>
          <w:lang w:eastAsia="ru-RU"/>
        </w:rPr>
        <w:lastRenderedPageBreak/>
        <w:drawing>
          <wp:inline distT="0" distB="0" distL="0" distR="0">
            <wp:extent cx="9526772" cy="4380614"/>
            <wp:effectExtent l="0" t="0" r="1778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2373" w:rsidRDefault="00D72373"/>
    <w:p w:rsidR="00C05472" w:rsidRDefault="00C05472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Навыки осмотр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268"/>
        <w:gridCol w:w="1695"/>
        <w:gridCol w:w="1565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268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69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6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E64189" w:rsidRPr="001B191B" w:rsidRDefault="00D72373" w:rsidP="00E64189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D72373" w:rsidP="00E64189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E64189" w:rsidRPr="001B191B">
              <w:rPr>
                <w:rFonts w:ascii="Times New Roman" w:hAnsi="Times New Roman" w:cs="Times New Roman"/>
                <w:b/>
              </w:rPr>
              <w:t>-</w:t>
            </w:r>
            <w:r w:rsidRPr="001B191B">
              <w:rPr>
                <w:rFonts w:ascii="Times New Roman" w:hAnsi="Times New Roman" w:cs="Times New Roman"/>
                <w:b/>
              </w:rPr>
              <w:t xml:space="preserve">во </w:t>
            </w:r>
            <w:r w:rsidR="00E64189" w:rsidRPr="001B191B">
              <w:rPr>
                <w:rFonts w:ascii="Times New Roman" w:hAnsi="Times New Roman" w:cs="Times New Roman"/>
                <w:b/>
              </w:rPr>
              <w:t>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</w:t>
            </w:r>
            <w:r w:rsidR="00480DAB" w:rsidRPr="001B19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7</w:t>
            </w:r>
            <w:r w:rsidR="00480DAB" w:rsidRPr="001B1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D72373" w:rsidRPr="001B191B" w:rsidRDefault="00480DAB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695" w:type="dxa"/>
            <w:vAlign w:val="center"/>
          </w:tcPr>
          <w:p w:rsidR="00D72373" w:rsidRPr="001B191B" w:rsidRDefault="00480DAB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  <w:r w:rsidR="00D72373" w:rsidRPr="001B1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5" w:type="dxa"/>
            <w:vAlign w:val="center"/>
          </w:tcPr>
          <w:p w:rsidR="00D72373" w:rsidRPr="001B191B" w:rsidRDefault="00480DAB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/>
    <w:p w:rsidR="00480DAB" w:rsidRDefault="00480DAB">
      <w:r>
        <w:rPr>
          <w:noProof/>
          <w:lang w:eastAsia="ru-RU"/>
        </w:rPr>
        <w:lastRenderedPageBreak/>
        <w:drawing>
          <wp:inline distT="0" distB="0" distL="0" distR="0">
            <wp:extent cx="9601200" cy="4593265"/>
            <wp:effectExtent l="0" t="0" r="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0DAB" w:rsidRDefault="00480DAB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Навыки коммуникации и консультирова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4"/>
        <w:gridCol w:w="1281"/>
        <w:gridCol w:w="2404"/>
        <w:gridCol w:w="1701"/>
        <w:gridCol w:w="1423"/>
        <w:gridCol w:w="1985"/>
        <w:gridCol w:w="1553"/>
        <w:gridCol w:w="1418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8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</w:t>
            </w:r>
            <w:r w:rsidRPr="001B191B">
              <w:rPr>
                <w:rFonts w:ascii="Times New Roman" w:hAnsi="Times New Roman" w:cs="Times New Roman"/>
              </w:rPr>
              <w:t xml:space="preserve"> </w:t>
            </w:r>
            <w:r w:rsidRPr="001B191B">
              <w:rPr>
                <w:rFonts w:ascii="Times New Roman" w:hAnsi="Times New Roman" w:cs="Times New Roman"/>
                <w:b/>
              </w:rPr>
              <w:t>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418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C05472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C05472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C05472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 w:rsidRPr="00C05472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70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2A65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9305925" cy="3581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Pr="001B191B" w:rsidRDefault="002A6577">
      <w:pPr>
        <w:rPr>
          <w:rFonts w:ascii="Times New Roman" w:hAnsi="Times New Roman" w:cs="Times New Roman"/>
          <w:b/>
          <w:sz w:val="24"/>
        </w:rPr>
      </w:pPr>
    </w:p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Клиническое мышле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Очень низки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 xml:space="preserve">Низкий </w:t>
            </w:r>
            <w:r w:rsidRPr="001B191B">
              <w:rPr>
                <w:rFonts w:ascii="Times New Roman" w:hAnsi="Times New Roman" w:cs="Times New Roman"/>
                <w:szCs w:val="24"/>
              </w:rPr>
              <w:t>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Выше ожидани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Намного выше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  <w:szCs w:val="24"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558"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558"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5-15</w:t>
            </w:r>
          </w:p>
        </w:tc>
        <w:tc>
          <w:tcPr>
            <w:tcW w:w="1289" w:type="dxa"/>
            <w:vAlign w:val="center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1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04" w:type="dxa"/>
            <w:vAlign w:val="center"/>
          </w:tcPr>
          <w:p w:rsidR="00D72373" w:rsidRPr="001B191B" w:rsidRDefault="00F67DAA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</w:tr>
    </w:tbl>
    <w:p w:rsidR="00B154D7" w:rsidRDefault="00B154D7"/>
    <w:p w:rsidR="00C05472" w:rsidRDefault="002A6577">
      <w:r>
        <w:rPr>
          <w:noProof/>
          <w:lang w:eastAsia="ru-RU"/>
        </w:rPr>
        <w:lastRenderedPageBreak/>
        <w:drawing>
          <wp:inline distT="0" distB="0" distL="0" distR="0">
            <wp:extent cx="8601075" cy="4743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472" w:rsidRDefault="00C05472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Отношение к пациенту/профессиональное поведе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696"/>
        <w:gridCol w:w="1564"/>
        <w:gridCol w:w="1412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Соответствует ожиданиям </w:t>
            </w:r>
            <w:r w:rsidRPr="001B191B">
              <w:rPr>
                <w:rFonts w:ascii="Times New Roman" w:hAnsi="Times New Roman" w:cs="Times New Roman"/>
              </w:rPr>
              <w:t>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69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6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412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7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4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3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4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9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7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5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9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5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7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2</w:t>
            </w: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2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5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1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7</w:t>
            </w:r>
          </w:p>
        </w:tc>
        <w:tc>
          <w:tcPr>
            <w:tcW w:w="1701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1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2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7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7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6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9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5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5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7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1289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5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5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1289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6</w:t>
            </w:r>
          </w:p>
        </w:tc>
        <w:tc>
          <w:tcPr>
            <w:tcW w:w="1701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0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F67DAA" w:rsidP="001B191B">
            <w:pPr>
              <w:jc w:val="center"/>
              <w:rPr>
                <w:b/>
              </w:rPr>
            </w:pPr>
            <w:r w:rsidRPr="001B191B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72373" w:rsidRPr="001B191B" w:rsidRDefault="00F67DAA" w:rsidP="001B191B">
            <w:pPr>
              <w:jc w:val="center"/>
              <w:rPr>
                <w:b/>
              </w:rPr>
            </w:pPr>
            <w:r w:rsidRPr="001B191B">
              <w:rPr>
                <w:b/>
              </w:rPr>
              <w:t>6</w:t>
            </w:r>
            <w:r w:rsidR="00D72373" w:rsidRPr="001B191B">
              <w:rPr>
                <w:b/>
              </w:rPr>
              <w:t>7</w:t>
            </w:r>
          </w:p>
        </w:tc>
        <w:tc>
          <w:tcPr>
            <w:tcW w:w="2404" w:type="dxa"/>
            <w:vAlign w:val="center"/>
          </w:tcPr>
          <w:p w:rsidR="00D72373" w:rsidRPr="001B191B" w:rsidRDefault="00F67DAA" w:rsidP="001B191B">
            <w:pPr>
              <w:jc w:val="center"/>
              <w:rPr>
                <w:b/>
              </w:rPr>
            </w:pPr>
            <w:r w:rsidRPr="001B191B">
              <w:rPr>
                <w:b/>
              </w:rPr>
              <w:t>126</w:t>
            </w:r>
          </w:p>
        </w:tc>
        <w:tc>
          <w:tcPr>
            <w:tcW w:w="1701" w:type="dxa"/>
            <w:vAlign w:val="center"/>
          </w:tcPr>
          <w:p w:rsidR="00D72373" w:rsidRPr="001B191B" w:rsidRDefault="00F67DAA" w:rsidP="001B191B">
            <w:pPr>
              <w:jc w:val="center"/>
              <w:rPr>
                <w:b/>
              </w:rPr>
            </w:pPr>
            <w:r w:rsidRPr="001B191B">
              <w:rPr>
                <w:b/>
              </w:rPr>
              <w:t>22</w:t>
            </w:r>
            <w:r w:rsidR="00D72373" w:rsidRPr="001B191B">
              <w:rPr>
                <w:b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1B191B" w:rsidRDefault="00F67DAA" w:rsidP="001B191B">
            <w:pPr>
              <w:jc w:val="center"/>
              <w:rPr>
                <w:b/>
              </w:rPr>
            </w:pPr>
            <w:r w:rsidRPr="001B191B">
              <w:rPr>
                <w:b/>
              </w:rPr>
              <w:t>23</w:t>
            </w:r>
          </w:p>
        </w:tc>
        <w:tc>
          <w:tcPr>
            <w:tcW w:w="1696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/>
    <w:p w:rsidR="00C05472" w:rsidRDefault="00C05472"/>
    <w:p w:rsidR="00C05472" w:rsidRDefault="00C05472"/>
    <w:p w:rsidR="00C05472" w:rsidRDefault="00E30504">
      <w:r>
        <w:rPr>
          <w:noProof/>
          <w:lang w:eastAsia="ru-RU"/>
        </w:rPr>
        <w:lastRenderedPageBreak/>
        <w:drawing>
          <wp:inline distT="0" distB="0" distL="0" distR="0">
            <wp:extent cx="9629775" cy="4905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472" w:rsidRDefault="00C05472"/>
    <w:p w:rsidR="00C05472" w:rsidRDefault="00C05472"/>
    <w:p w:rsidR="00E30504" w:rsidRDefault="00E30504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Способность организовать прием и осмотр пациен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559"/>
        <w:gridCol w:w="1849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84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347CA6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347CA6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trHeight w:val="77"/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347CA6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55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>
      <w:pPr>
        <w:rPr>
          <w:rFonts w:ascii="Times New Roman" w:hAnsi="Times New Roman" w:cs="Times New Roman"/>
          <w:b/>
          <w:sz w:val="24"/>
        </w:rPr>
      </w:pPr>
    </w:p>
    <w:p w:rsidR="00C05472" w:rsidRDefault="00E305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C05472" w:rsidRPr="001B191B" w:rsidRDefault="00C05472">
      <w:pPr>
        <w:rPr>
          <w:rFonts w:ascii="Times New Roman" w:hAnsi="Times New Roman" w:cs="Times New Roman"/>
          <w:b/>
          <w:sz w:val="24"/>
        </w:rPr>
      </w:pPr>
    </w:p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Общие клинические компетенци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268"/>
        <w:gridCol w:w="1559"/>
        <w:gridCol w:w="1701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268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4C4C2E"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4C4C2E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4C4C2E"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4C4C2E"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268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701" w:type="dxa"/>
            <w:vAlign w:val="center"/>
          </w:tcPr>
          <w:p w:rsidR="00D72373" w:rsidRPr="001B191B" w:rsidRDefault="004C4C2E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447</w:t>
            </w:r>
          </w:p>
        </w:tc>
      </w:tr>
    </w:tbl>
    <w:p w:rsidR="00B154D7" w:rsidRDefault="00B154D7"/>
    <w:p w:rsidR="00B154D7" w:rsidRDefault="00B154D7">
      <w:pPr>
        <w:rPr>
          <w:rFonts w:ascii="Times New Roman" w:hAnsi="Times New Roman" w:cs="Times New Roman"/>
          <w:sz w:val="24"/>
        </w:rPr>
      </w:pPr>
    </w:p>
    <w:p w:rsidR="00C05472" w:rsidRDefault="00E305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Pr="001B191B" w:rsidRDefault="00C7689B">
      <w:pPr>
        <w:rPr>
          <w:rFonts w:ascii="Times New Roman" w:hAnsi="Times New Roman" w:cs="Times New Roman"/>
          <w:sz w:val="24"/>
        </w:rPr>
      </w:pPr>
    </w:p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lastRenderedPageBreak/>
        <w:t>ННПН:</w:t>
      </w: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Подготовка к выполнению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567"/>
        <w:gridCol w:w="1287"/>
        <w:gridCol w:w="567"/>
        <w:gridCol w:w="567"/>
        <w:gridCol w:w="567"/>
        <w:gridCol w:w="567"/>
        <w:gridCol w:w="567"/>
        <w:gridCol w:w="709"/>
      </w:tblGrid>
      <w:tr w:rsidR="00B076F6" w:rsidRPr="001B191B" w:rsidTr="00C7689B">
        <w:trPr>
          <w:trHeight w:val="762"/>
          <w:jc w:val="center"/>
        </w:trPr>
        <w:tc>
          <w:tcPr>
            <w:tcW w:w="3256" w:type="dxa"/>
            <w:tcBorders>
              <w:tl2br w:val="single" w:sz="4" w:space="0" w:color="auto"/>
            </w:tcBorders>
            <w:vAlign w:val="center"/>
          </w:tcPr>
          <w:p w:rsidR="00B076F6" w:rsidRDefault="00B076F6" w:rsidP="00C054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C054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C7689B" w:rsidP="00C054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="00B076F6"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425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C7689B" w:rsidP="00C7689B">
            <w:pPr>
              <w:tabs>
                <w:tab w:val="left" w:pos="240"/>
                <w:tab w:val="center" w:pos="15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B076F6"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89B" w:rsidRDefault="00C7689B" w:rsidP="00C7689B">
      <w:pPr>
        <w:pStyle w:val="a4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Техническое выполн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Соблюдение асептики/безопасности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Способность к клинической оценк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Организация/эффективность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Профессиональное отнош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A6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 xml:space="preserve">Общее </w:t>
      </w:r>
      <w:r w:rsidR="00C05472" w:rsidRPr="00C05472">
        <w:rPr>
          <w:rFonts w:ascii="Times New Roman" w:hAnsi="Times New Roman" w:cs="Times New Roman"/>
          <w:b/>
          <w:sz w:val="24"/>
        </w:rPr>
        <w:t>впечатл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47072C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4707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4707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0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47072C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4707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47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sectPr w:rsidR="00B154D7" w:rsidRPr="00C05472" w:rsidSect="007359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440"/>
    <w:multiLevelType w:val="hybridMultilevel"/>
    <w:tmpl w:val="F3105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0BD6"/>
    <w:multiLevelType w:val="hybridMultilevel"/>
    <w:tmpl w:val="19B8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AB"/>
    <w:rsid w:val="001B191B"/>
    <w:rsid w:val="002A6577"/>
    <w:rsid w:val="00347CA6"/>
    <w:rsid w:val="00480DAB"/>
    <w:rsid w:val="004C4C2E"/>
    <w:rsid w:val="005606AB"/>
    <w:rsid w:val="0073594C"/>
    <w:rsid w:val="008B6266"/>
    <w:rsid w:val="00936DD5"/>
    <w:rsid w:val="00AA0D75"/>
    <w:rsid w:val="00B076F6"/>
    <w:rsid w:val="00B148AB"/>
    <w:rsid w:val="00B154D7"/>
    <w:rsid w:val="00B31B38"/>
    <w:rsid w:val="00C05472"/>
    <w:rsid w:val="00C7689B"/>
    <w:rsid w:val="00D72373"/>
    <w:rsid w:val="00E30504"/>
    <w:rsid w:val="00E403D1"/>
    <w:rsid w:val="00E43558"/>
    <w:rsid w:val="00E64189"/>
    <w:rsid w:val="00EA7B48"/>
    <w:rsid w:val="00F5720F"/>
    <w:rsid w:val="00F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D374F-D596-4EB1-9510-A32658A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навыков сбора анамнез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8.8936173339618195E-3"/>
                  <c:y val="0.104497252427383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99672064722079E-2"/>
                  <c:y val="0.111816046189355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 на данном этапе 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77</c:v>
                </c:pt>
                <c:pt idx="2">
                  <c:v>122</c:v>
                </c:pt>
                <c:pt idx="3">
                  <c:v>213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 на данном этапе 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0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навыков осмот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ве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73</c:v>
                </c:pt>
                <c:pt idx="2">
                  <c:v>125</c:v>
                </c:pt>
                <c:pt idx="3">
                  <c:v>213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7793048"/>
        <c:axId val="467793440"/>
      </c:barChart>
      <c:catAx>
        <c:axId val="467793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93440"/>
        <c:crosses val="autoZero"/>
        <c:auto val="1"/>
        <c:lblAlgn val="ctr"/>
        <c:lblOffset val="100"/>
        <c:noMultiLvlLbl val="0"/>
      </c:catAx>
      <c:valAx>
        <c:axId val="46779344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779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навыков коммуникации и консультир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68</c:v>
                </c:pt>
                <c:pt idx="2">
                  <c:v>117</c:v>
                </c:pt>
                <c:pt idx="3">
                  <c:v>220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иническое мыш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5</c:v>
                </c:pt>
                <c:pt idx="2">
                  <c:v>124</c:v>
                </c:pt>
                <c:pt idx="3">
                  <c:v>222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94616"/>
        <c:axId val="4677950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1750" cap="rnd">
              <a:solidFill>
                <a:schemeClr val="accent3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939712"/>
        <c:axId val="472939320"/>
      </c:lineChart>
      <c:catAx>
        <c:axId val="46779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95008"/>
        <c:crosses val="autoZero"/>
        <c:auto val="1"/>
        <c:lblAlgn val="ctr"/>
        <c:lblOffset val="100"/>
        <c:noMultiLvlLbl val="0"/>
      </c:catAx>
      <c:valAx>
        <c:axId val="467795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7794616"/>
        <c:crosses val="autoZero"/>
        <c:crossBetween val="between"/>
      </c:valAx>
      <c:valAx>
        <c:axId val="4729393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939712"/>
        <c:crosses val="max"/>
        <c:crossBetween val="between"/>
      </c:valAx>
      <c:catAx>
        <c:axId val="47293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2939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пациенту/профессиональное повед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7</c:v>
                </c:pt>
                <c:pt idx="2">
                  <c:v>126</c:v>
                </c:pt>
                <c:pt idx="3">
                  <c:v>223</c:v>
                </c:pt>
                <c:pt idx="4">
                  <c:v>2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собность организовать прием и осмотр паци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73</c:v>
                </c:pt>
                <c:pt idx="2">
                  <c:v>114</c:v>
                </c:pt>
                <c:pt idx="3">
                  <c:v>222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72940888"/>
        <c:axId val="472941280"/>
        <c:axId val="0"/>
      </c:bar3DChart>
      <c:catAx>
        <c:axId val="47294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941280"/>
        <c:crosses val="autoZero"/>
        <c:auto val="1"/>
        <c:lblAlgn val="ctr"/>
        <c:lblOffset val="100"/>
        <c:noMultiLvlLbl val="0"/>
      </c:catAx>
      <c:valAx>
        <c:axId val="472941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2940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ие клинические компетен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4974482356372543E-3"/>
                  <c:y val="8.83898887639045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54680664916891E-2"/>
                  <c:y val="0.129835333083364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93179498396033"/>
                  <c:y val="-4.23050243719535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4231189851268164E-3"/>
                  <c:y val="9.8654230721159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ожиданий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7</c:v>
                </c:pt>
                <c:pt idx="2">
                  <c:v>129</c:v>
                </c:pt>
                <c:pt idx="3">
                  <c:v>215</c:v>
                </c:pt>
                <c:pt idx="4">
                  <c:v>1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2D51-164C-416C-A967-4650841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4</cp:revision>
  <cp:lastPrinted>2021-04-29T01:29:00Z</cp:lastPrinted>
  <dcterms:created xsi:type="dcterms:W3CDTF">2021-04-28T21:56:00Z</dcterms:created>
  <dcterms:modified xsi:type="dcterms:W3CDTF">2021-04-29T01:31:00Z</dcterms:modified>
</cp:coreProperties>
</file>